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327D9" w14:textId="4631C6C3" w:rsidR="007E2B55" w:rsidRPr="00402635" w:rsidRDefault="007E2B55" w:rsidP="000A425F">
      <w:pPr>
        <w:jc w:val="both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14:paraId="7EA30D91" w14:textId="77777777" w:rsidR="009D0425" w:rsidRPr="00402635" w:rsidRDefault="009D0425" w:rsidP="000A425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14:paraId="77FCA0F8" w14:textId="32973738" w:rsidR="007E2B55" w:rsidRPr="00402635" w:rsidRDefault="00E00263" w:rsidP="000A425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2635">
        <w:rPr>
          <w:rFonts w:ascii="Times New Roman" w:hAnsi="Times New Roman" w:cs="Times New Roman"/>
          <w:b/>
          <w:sz w:val="56"/>
          <w:szCs w:val="56"/>
        </w:rPr>
        <w:t>SPRAWOZDANIE Z REALIZACJI</w:t>
      </w:r>
    </w:p>
    <w:p w14:paraId="31B85516" w14:textId="47CDD3AD" w:rsidR="0067588E" w:rsidRPr="00402635" w:rsidRDefault="00956A02" w:rsidP="000A425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2635">
        <w:rPr>
          <w:rFonts w:ascii="Times New Roman" w:hAnsi="Times New Roman" w:cs="Times New Roman"/>
          <w:b/>
          <w:sz w:val="56"/>
          <w:szCs w:val="56"/>
        </w:rPr>
        <w:t>PROGRAM</w:t>
      </w:r>
      <w:r w:rsidR="00E00263" w:rsidRPr="00402635">
        <w:rPr>
          <w:rFonts w:ascii="Times New Roman" w:hAnsi="Times New Roman" w:cs="Times New Roman"/>
          <w:b/>
          <w:sz w:val="56"/>
          <w:szCs w:val="56"/>
        </w:rPr>
        <w:t>U</w:t>
      </w:r>
      <w:r w:rsidR="007E2B55" w:rsidRPr="00402635">
        <w:rPr>
          <w:rFonts w:ascii="Times New Roman" w:hAnsi="Times New Roman" w:cs="Times New Roman"/>
          <w:b/>
          <w:sz w:val="56"/>
          <w:szCs w:val="56"/>
        </w:rPr>
        <w:t xml:space="preserve"> PROFILAKTYCZN</w:t>
      </w:r>
      <w:r w:rsidR="00E00263" w:rsidRPr="00402635">
        <w:rPr>
          <w:rFonts w:ascii="Times New Roman" w:hAnsi="Times New Roman" w:cs="Times New Roman"/>
          <w:b/>
          <w:sz w:val="56"/>
          <w:szCs w:val="56"/>
        </w:rPr>
        <w:t>EGO</w:t>
      </w:r>
    </w:p>
    <w:p w14:paraId="59874C19" w14:textId="70C3663D" w:rsidR="00FC7918" w:rsidRPr="00402635" w:rsidRDefault="00FC7918" w:rsidP="00FC7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A504BD" w14:textId="23FCFCF2" w:rsidR="007E2B55" w:rsidRPr="00402635" w:rsidRDefault="00FC7918" w:rsidP="00FC791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402635">
        <w:rPr>
          <w:rFonts w:ascii="Times New Roman" w:hAnsi="Times New Roman" w:cs="Times New Roman"/>
          <w:b/>
          <w:color w:val="00B050"/>
          <w:sz w:val="72"/>
          <w:szCs w:val="72"/>
        </w:rPr>
        <w:t>……………………………….</w:t>
      </w:r>
      <w:r w:rsidR="008A11A7" w:rsidRPr="00402635">
        <w:rPr>
          <w:rFonts w:ascii="Times New Roman" w:hAnsi="Times New Roman" w:cs="Times New Roman"/>
          <w:b/>
          <w:color w:val="00B050"/>
          <w:sz w:val="72"/>
          <w:szCs w:val="72"/>
        </w:rPr>
        <w:br/>
      </w:r>
      <w:r w:rsidR="008A11A7" w:rsidRPr="00402635">
        <w:rPr>
          <w:rFonts w:ascii="Times New Roman" w:hAnsi="Times New Roman" w:cs="Times New Roman"/>
          <w:b/>
          <w:sz w:val="20"/>
          <w:szCs w:val="20"/>
        </w:rPr>
        <w:t>(Tytuł)</w:t>
      </w:r>
    </w:p>
    <w:p w14:paraId="60B36EAC" w14:textId="77777777" w:rsidR="007E2B55" w:rsidRPr="00402635" w:rsidRDefault="007E2B55" w:rsidP="007E2B55">
      <w:pPr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5EA9962C" w14:textId="77777777" w:rsidR="007E2B55" w:rsidRPr="00402635" w:rsidRDefault="007E2B55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2AF30016" w14:textId="63C3A515" w:rsidR="007E2B55" w:rsidRPr="00402635" w:rsidRDefault="00FC7918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402635">
        <w:rPr>
          <w:rFonts w:ascii="Times New Roman" w:hAnsi="Times New Roman" w:cs="Times New Roman"/>
          <w:noProof/>
          <w:lang w:eastAsia="pl-PL"/>
        </w:rPr>
        <w:t>logo</w:t>
      </w:r>
    </w:p>
    <w:p w14:paraId="47570743" w14:textId="77777777" w:rsidR="007E2B55" w:rsidRPr="00402635" w:rsidRDefault="007E2B55" w:rsidP="007E2B55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</w:p>
    <w:p w14:paraId="56056810" w14:textId="0A52B88C" w:rsidR="005B40D1" w:rsidRPr="00402635" w:rsidRDefault="005B40D1" w:rsidP="005B40D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02635">
        <w:rPr>
          <w:rFonts w:ascii="Times New Roman" w:hAnsi="Times New Roman" w:cs="Times New Roman"/>
          <w:b/>
          <w:sz w:val="72"/>
          <w:szCs w:val="72"/>
        </w:rPr>
        <w:t>……………………….</w:t>
      </w:r>
    </w:p>
    <w:p w14:paraId="70BE62D0" w14:textId="0C1CAD2B" w:rsidR="007E2B55" w:rsidRPr="00402635" w:rsidRDefault="00FC7918" w:rsidP="005B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35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402635">
        <w:rPr>
          <w:rFonts w:ascii="Times New Roman" w:hAnsi="Times New Roman" w:cs="Times New Roman"/>
          <w:b/>
          <w:sz w:val="24"/>
          <w:szCs w:val="24"/>
        </w:rPr>
        <w:t>placówki/</w:t>
      </w:r>
      <w:r w:rsidRPr="00402635">
        <w:rPr>
          <w:rFonts w:ascii="Times New Roman" w:hAnsi="Times New Roman" w:cs="Times New Roman"/>
          <w:b/>
          <w:sz w:val="24"/>
          <w:szCs w:val="24"/>
        </w:rPr>
        <w:t xml:space="preserve">instytucji </w:t>
      </w:r>
    </w:p>
    <w:p w14:paraId="07EB502C" w14:textId="77777777" w:rsidR="00FC7918" w:rsidRPr="00402635" w:rsidRDefault="00FC7918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142C2" w14:textId="77777777" w:rsidR="008A11A7" w:rsidRPr="00402635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B075C" w14:textId="77777777" w:rsidR="008A11A7" w:rsidRPr="00402635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62A11" w14:textId="77777777" w:rsidR="008A11A7" w:rsidRPr="00402635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9940" w14:textId="77777777" w:rsidR="008A11A7" w:rsidRPr="00402635" w:rsidRDefault="008A11A7" w:rsidP="007E2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F52D7" w14:textId="1FC1E956" w:rsidR="00FC7918" w:rsidRPr="00402635" w:rsidRDefault="008A11A7" w:rsidP="008A1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35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</w:p>
    <w:p w14:paraId="52E1BEB9" w14:textId="418F7457" w:rsidR="007E2B55" w:rsidRPr="00402635" w:rsidRDefault="00FC7918" w:rsidP="008A11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2635">
        <w:rPr>
          <w:rFonts w:ascii="Times New Roman" w:hAnsi="Times New Roman" w:cs="Times New Roman"/>
          <w:b/>
          <w:sz w:val="20"/>
          <w:szCs w:val="20"/>
        </w:rPr>
        <w:t>Miejscowość i data</w:t>
      </w:r>
    </w:p>
    <w:p w14:paraId="395E8E1B" w14:textId="77777777" w:rsidR="007E2B55" w:rsidRPr="00402635" w:rsidRDefault="007E2B55" w:rsidP="007E2B55">
      <w:pPr>
        <w:jc w:val="center"/>
        <w:rPr>
          <w:rFonts w:ascii="Times New Roman" w:hAnsi="Times New Roman" w:cs="Times New Roman"/>
          <w:b/>
        </w:rPr>
      </w:pPr>
    </w:p>
    <w:p w14:paraId="7B7E85E9" w14:textId="6B46FC26" w:rsidR="009C5AB4" w:rsidRPr="00402635" w:rsidRDefault="0067588E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ind w:left="714" w:hanging="357"/>
        <w:jc w:val="both"/>
        <w:rPr>
          <w:rFonts w:ascii="Times New Roman" w:hAnsi="Times New Roman" w:cs="Times New Roman"/>
          <w:color w:val="00B050"/>
        </w:rPr>
      </w:pPr>
      <w:r w:rsidRPr="00402635">
        <w:rPr>
          <w:rFonts w:ascii="Times New Roman" w:hAnsi="Times New Roman" w:cs="Times New Roman"/>
          <w:b/>
        </w:rPr>
        <w:lastRenderedPageBreak/>
        <w:t xml:space="preserve">Tytuł </w:t>
      </w:r>
      <w:r w:rsidR="00956A02" w:rsidRPr="00402635">
        <w:rPr>
          <w:rFonts w:ascii="Times New Roman" w:hAnsi="Times New Roman" w:cs="Times New Roman"/>
          <w:b/>
        </w:rPr>
        <w:t>programu</w:t>
      </w:r>
      <w:r w:rsidRPr="00402635">
        <w:rPr>
          <w:rFonts w:ascii="Times New Roman" w:hAnsi="Times New Roman" w:cs="Times New Roman"/>
          <w:b/>
        </w:rPr>
        <w:t>:</w:t>
      </w:r>
      <w:r w:rsidR="004B6148" w:rsidRPr="00402635">
        <w:rPr>
          <w:rFonts w:ascii="Times New Roman" w:hAnsi="Times New Roman" w:cs="Times New Roman"/>
          <w:b/>
        </w:rPr>
        <w:t xml:space="preserve">  </w:t>
      </w:r>
      <w:r w:rsidR="004B6148" w:rsidRPr="00402635">
        <w:rPr>
          <w:rFonts w:ascii="Times New Roman" w:hAnsi="Times New Roman" w:cs="Times New Roman"/>
          <w:b/>
          <w:color w:val="00B050"/>
        </w:rPr>
        <w:tab/>
      </w:r>
      <w:r w:rsidR="004B6148" w:rsidRPr="00402635">
        <w:rPr>
          <w:rFonts w:ascii="Times New Roman" w:hAnsi="Times New Roman" w:cs="Times New Roman"/>
          <w:b/>
          <w:color w:val="00B050"/>
        </w:rPr>
        <w:tab/>
      </w:r>
    </w:p>
    <w:p w14:paraId="7C3C4E1C" w14:textId="15A7E3EE" w:rsidR="008A11A7" w:rsidRPr="00402635" w:rsidRDefault="0067588E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jc w:val="both"/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  <w:b/>
        </w:rPr>
        <w:t>Miejsce realizacji</w:t>
      </w:r>
      <w:r w:rsidR="00402635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402635">
        <w:rPr>
          <w:rFonts w:ascii="Times New Roman" w:hAnsi="Times New Roman" w:cs="Times New Roman"/>
          <w:b/>
        </w:rPr>
        <w:t>:</w:t>
      </w:r>
      <w:r w:rsidR="004B6148" w:rsidRPr="00402635">
        <w:rPr>
          <w:rFonts w:ascii="Times New Roman" w:hAnsi="Times New Roman" w:cs="Times New Roman"/>
        </w:rPr>
        <w:tab/>
      </w:r>
    </w:p>
    <w:p w14:paraId="2FEF1F3A" w14:textId="5AF09BFA" w:rsidR="00FC7918" w:rsidRPr="00402635" w:rsidRDefault="0067588E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jc w:val="both"/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  <w:b/>
        </w:rPr>
        <w:t>Termin realizacji</w:t>
      </w:r>
      <w:r w:rsidR="009D0425" w:rsidRPr="00402635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402635">
        <w:rPr>
          <w:rFonts w:ascii="Times New Roman" w:hAnsi="Times New Roman" w:cs="Times New Roman"/>
          <w:b/>
        </w:rPr>
        <w:t>:</w:t>
      </w:r>
      <w:r w:rsidR="008A11A7" w:rsidRPr="00402635">
        <w:rPr>
          <w:rFonts w:ascii="Times New Roman" w:hAnsi="Times New Roman" w:cs="Times New Roman"/>
        </w:rPr>
        <w:tab/>
      </w:r>
    </w:p>
    <w:p w14:paraId="057962AA" w14:textId="2807F32C" w:rsidR="008A11A7" w:rsidRDefault="0067588E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jc w:val="both"/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  <w:b/>
        </w:rPr>
        <w:t>Realizator</w:t>
      </w:r>
      <w:r w:rsidR="00402635">
        <w:rPr>
          <w:rStyle w:val="Odwoanieprzypisudolnego"/>
          <w:rFonts w:ascii="Times New Roman" w:hAnsi="Times New Roman" w:cs="Times New Roman"/>
          <w:b/>
        </w:rPr>
        <w:footnoteReference w:id="3"/>
      </w:r>
      <w:r w:rsidRPr="00402635">
        <w:rPr>
          <w:rFonts w:ascii="Times New Roman" w:hAnsi="Times New Roman" w:cs="Times New Roman"/>
          <w:b/>
        </w:rPr>
        <w:t>:</w:t>
      </w:r>
      <w:r w:rsidR="008A11A7" w:rsidRPr="00402635">
        <w:rPr>
          <w:rFonts w:ascii="Times New Roman" w:hAnsi="Times New Roman" w:cs="Times New Roman"/>
          <w:b/>
        </w:rPr>
        <w:t xml:space="preserve"> </w:t>
      </w:r>
      <w:r w:rsidR="008A11A7" w:rsidRPr="00402635">
        <w:rPr>
          <w:rFonts w:ascii="Times New Roman" w:hAnsi="Times New Roman" w:cs="Times New Roman"/>
        </w:rPr>
        <w:tab/>
      </w:r>
    </w:p>
    <w:p w14:paraId="5408AF4E" w14:textId="3CBA5F26" w:rsidR="00402635" w:rsidRPr="00402635" w:rsidRDefault="00402635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jc w:val="both"/>
        <w:rPr>
          <w:rFonts w:ascii="Times New Roman" w:hAnsi="Times New Roman" w:cs="Times New Roman"/>
          <w:b/>
          <w:bCs/>
        </w:rPr>
      </w:pPr>
      <w:r w:rsidRPr="00402635">
        <w:rPr>
          <w:rFonts w:ascii="Times New Roman" w:hAnsi="Times New Roman" w:cs="Times New Roman"/>
          <w:b/>
          <w:bCs/>
        </w:rPr>
        <w:t>Rodzaj beneficjentów</w:t>
      </w:r>
      <w:r w:rsidRPr="00402635">
        <w:rPr>
          <w:rStyle w:val="Odwoanieprzypisudolnego"/>
          <w:rFonts w:ascii="Times New Roman" w:hAnsi="Times New Roman" w:cs="Times New Roman"/>
          <w:b/>
          <w:bCs/>
        </w:rPr>
        <w:footnoteReference w:id="4"/>
      </w:r>
      <w:r w:rsidRPr="00402635">
        <w:rPr>
          <w:rFonts w:ascii="Times New Roman" w:hAnsi="Times New Roman" w:cs="Times New Roman"/>
        </w:rPr>
        <w:tab/>
      </w:r>
    </w:p>
    <w:p w14:paraId="565D580C" w14:textId="45D50225" w:rsidR="008A11A7" w:rsidRPr="00402635" w:rsidRDefault="00402635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Liczba b</w:t>
      </w:r>
      <w:r w:rsidR="0067588E" w:rsidRPr="00402635">
        <w:rPr>
          <w:rFonts w:ascii="Times New Roman" w:hAnsi="Times New Roman" w:cs="Times New Roman"/>
          <w:b/>
        </w:rPr>
        <w:t>eneficjen</w:t>
      </w:r>
      <w:r>
        <w:rPr>
          <w:rFonts w:ascii="Times New Roman" w:hAnsi="Times New Roman" w:cs="Times New Roman"/>
          <w:b/>
        </w:rPr>
        <w:t>tów</w:t>
      </w:r>
      <w:r w:rsidR="0067588E" w:rsidRPr="00402635">
        <w:rPr>
          <w:rFonts w:ascii="Times New Roman" w:hAnsi="Times New Roman" w:cs="Times New Roman"/>
          <w:b/>
        </w:rPr>
        <w:t>:</w:t>
      </w:r>
      <w:r w:rsidR="008A11A7" w:rsidRPr="00402635">
        <w:rPr>
          <w:rFonts w:ascii="Times New Roman" w:hAnsi="Times New Roman" w:cs="Times New Roman"/>
        </w:rPr>
        <w:tab/>
      </w:r>
    </w:p>
    <w:p w14:paraId="269896CC" w14:textId="6E3BE927" w:rsidR="00112B19" w:rsidRDefault="00402635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zczegółowy opis zadania uwzględniający program merytoryczny (spójny </w:t>
      </w:r>
      <w:r>
        <w:rPr>
          <w:rFonts w:ascii="Times New Roman" w:hAnsi="Times New Roman" w:cs="Times New Roman"/>
          <w:b/>
        </w:rPr>
        <w:br/>
        <w:t>z kosztorysem)</w:t>
      </w:r>
      <w:r w:rsidR="008A11A7" w:rsidRPr="00402635">
        <w:rPr>
          <w:rFonts w:ascii="Times New Roman" w:hAnsi="Times New Roman" w:cs="Times New Roman"/>
          <w:b/>
        </w:rPr>
        <w:t xml:space="preserve">: </w:t>
      </w:r>
      <w:r w:rsidR="008A11A7" w:rsidRPr="00402635">
        <w:rPr>
          <w:rFonts w:ascii="Times New Roman" w:hAnsi="Times New Roman" w:cs="Times New Roman"/>
        </w:rPr>
        <w:tab/>
      </w:r>
    </w:p>
    <w:p w14:paraId="0B6C7894" w14:textId="39DB8655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BD435F" w14:textId="5F7FE74F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D9AF8B" w14:textId="71EAFF08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F46BB6F" w14:textId="6180F3A7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B102BDB" w14:textId="12A0899B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CBBCE7" w14:textId="5BDB28EE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BE0CE7" w14:textId="23C75D76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5939BB" w14:textId="764EF7F9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8BFB40" w14:textId="103FE383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07E1A4" w14:textId="308273E2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A47A13" w14:textId="42A24234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5D2A120" w14:textId="24B57934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F773BD" w14:textId="38CC9922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1B7D74" w14:textId="0D0E1990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F76D32" w14:textId="2A801F9B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4957D3" w14:textId="6894C0B9" w:rsidR="00402635" w:rsidRDefault="00402635" w:rsidP="00402635">
      <w:pPr>
        <w:pStyle w:val="Akapitzlist"/>
        <w:tabs>
          <w:tab w:val="right" w:leader="dot" w:pos="9070"/>
        </w:tabs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EA13C2" w14:textId="65E91306" w:rsidR="00402635" w:rsidRDefault="00E00263" w:rsidP="00402635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9070"/>
        </w:tabs>
        <w:jc w:val="both"/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  <w:b/>
        </w:rPr>
        <w:t>Osiągnięte c</w:t>
      </w:r>
      <w:r w:rsidR="0067588E" w:rsidRPr="00402635">
        <w:rPr>
          <w:rFonts w:ascii="Times New Roman" w:hAnsi="Times New Roman" w:cs="Times New Roman"/>
          <w:b/>
        </w:rPr>
        <w:t>ele</w:t>
      </w:r>
      <w:r w:rsidR="00402635">
        <w:rPr>
          <w:rFonts w:ascii="Times New Roman" w:hAnsi="Times New Roman" w:cs="Times New Roman"/>
          <w:b/>
        </w:rPr>
        <w:t xml:space="preserve"> zakładane w programie profilaktycznym</w:t>
      </w:r>
      <w:r w:rsidR="0067588E" w:rsidRPr="00402635">
        <w:rPr>
          <w:rFonts w:ascii="Times New Roman" w:hAnsi="Times New Roman" w:cs="Times New Roman"/>
          <w:b/>
        </w:rPr>
        <w:t>:</w:t>
      </w:r>
      <w:r w:rsidR="0067588E" w:rsidRPr="00402635">
        <w:rPr>
          <w:rFonts w:ascii="Times New Roman" w:hAnsi="Times New Roman" w:cs="Times New Roman"/>
        </w:rPr>
        <w:t xml:space="preserve"> </w:t>
      </w:r>
    </w:p>
    <w:p w14:paraId="6C979B1D" w14:textId="600F5FEB" w:rsidR="00DA47D2" w:rsidRPr="00402635" w:rsidRDefault="00402635" w:rsidP="00402635">
      <w:pPr>
        <w:pStyle w:val="Akapitzlist"/>
        <w:tabs>
          <w:tab w:val="right" w:leader="dot" w:pos="2835"/>
          <w:tab w:val="right" w:leader="dot" w:pos="90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7588E" w:rsidRPr="00402635">
        <w:rPr>
          <w:rFonts w:ascii="Times New Roman" w:hAnsi="Times New Roman" w:cs="Times New Roman"/>
        </w:rPr>
        <w:tab/>
      </w:r>
      <w:r w:rsidR="008A11A7" w:rsidRPr="00402635">
        <w:rPr>
          <w:rFonts w:ascii="Times New Roman" w:hAnsi="Times New Roman" w:cs="Times New Roman"/>
        </w:rPr>
        <w:tab/>
      </w:r>
    </w:p>
    <w:p w14:paraId="4B692DAE" w14:textId="77777777" w:rsidR="008A11A7" w:rsidRPr="00402635" w:rsidRDefault="008A11A7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1D0A56D6" w14:textId="77777777" w:rsidR="008A11A7" w:rsidRPr="00402635" w:rsidRDefault="008A11A7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30B2156D" w14:textId="77777777" w:rsidR="008A11A7" w:rsidRPr="00402635" w:rsidRDefault="008A11A7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22FB7035" w14:textId="77777777" w:rsidR="00402635" w:rsidRPr="00402635" w:rsidRDefault="00E00263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  <w:b/>
        </w:rPr>
        <w:t>Osiągnięte e</w:t>
      </w:r>
      <w:r w:rsidR="0067588E" w:rsidRPr="00402635">
        <w:rPr>
          <w:rFonts w:ascii="Times New Roman" w:hAnsi="Times New Roman" w:cs="Times New Roman"/>
          <w:b/>
        </w:rPr>
        <w:t>fekty</w:t>
      </w:r>
      <w:r w:rsidR="00402635">
        <w:rPr>
          <w:rFonts w:ascii="Times New Roman" w:hAnsi="Times New Roman" w:cs="Times New Roman"/>
          <w:b/>
        </w:rPr>
        <w:t xml:space="preserve"> zakładane w programie profilaktycznym</w:t>
      </w:r>
      <w:r w:rsidR="0067588E" w:rsidRPr="00402635">
        <w:rPr>
          <w:rFonts w:ascii="Times New Roman" w:hAnsi="Times New Roman" w:cs="Times New Roman"/>
          <w:b/>
        </w:rPr>
        <w:t>:</w:t>
      </w:r>
      <w:r w:rsidR="0040646F" w:rsidRPr="00402635">
        <w:rPr>
          <w:rFonts w:ascii="Times New Roman" w:hAnsi="Times New Roman" w:cs="Times New Roman"/>
          <w:b/>
        </w:rPr>
        <w:t xml:space="preserve"> </w:t>
      </w:r>
    </w:p>
    <w:p w14:paraId="56122E93" w14:textId="20504470" w:rsidR="00DA47D2" w:rsidRPr="00402635" w:rsidRDefault="00402635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bookmarkStart w:id="1" w:name="_Hlk126052808"/>
      <w:r>
        <w:rPr>
          <w:rFonts w:ascii="Times New Roman" w:hAnsi="Times New Roman" w:cs="Times New Roman"/>
          <w:b/>
        </w:rPr>
        <w:t xml:space="preserve">- </w:t>
      </w:r>
      <w:r w:rsidR="008A11A7" w:rsidRPr="00402635">
        <w:rPr>
          <w:rFonts w:ascii="Times New Roman" w:hAnsi="Times New Roman" w:cs="Times New Roman"/>
        </w:rPr>
        <w:tab/>
      </w:r>
    </w:p>
    <w:p w14:paraId="74F26B61" w14:textId="28204786" w:rsidR="008A11A7" w:rsidRPr="00402635" w:rsidRDefault="008A11A7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130E56B0" w14:textId="27172189" w:rsidR="008A11A7" w:rsidRPr="00402635" w:rsidRDefault="008A11A7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7964B23F" w14:textId="19A4006E" w:rsidR="008A11A7" w:rsidRDefault="008A11A7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  <w:bookmarkEnd w:id="1"/>
    </w:p>
    <w:p w14:paraId="43B146D1" w14:textId="77777777" w:rsidR="000711D3" w:rsidRDefault="000711D3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</w:p>
    <w:p w14:paraId="3073D825" w14:textId="66D935E4" w:rsidR="00402635" w:rsidRDefault="000711D3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402635">
        <w:rPr>
          <w:rFonts w:ascii="Times New Roman" w:hAnsi="Times New Roman" w:cs="Times New Roman"/>
          <w:b/>
        </w:rPr>
        <w:t>waluacj</w:t>
      </w:r>
      <w:r>
        <w:rPr>
          <w:rFonts w:ascii="Times New Roman" w:hAnsi="Times New Roman" w:cs="Times New Roman"/>
          <w:b/>
        </w:rPr>
        <w:t>a</w:t>
      </w:r>
      <w:r w:rsidR="00402635">
        <w:rPr>
          <w:rFonts w:ascii="Times New Roman" w:hAnsi="Times New Roman" w:cs="Times New Roman"/>
          <w:b/>
        </w:rPr>
        <w:t>:</w:t>
      </w:r>
      <w:r w:rsidR="00402635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2C255852" w14:textId="77777777" w:rsidR="000711D3" w:rsidRPr="00402635" w:rsidRDefault="000711D3" w:rsidP="000711D3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2FBA1603" w14:textId="77777777" w:rsidR="000711D3" w:rsidRPr="00402635" w:rsidRDefault="000711D3" w:rsidP="000711D3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10EB2ADD" w14:textId="77777777" w:rsidR="000711D3" w:rsidRPr="00402635" w:rsidRDefault="000711D3" w:rsidP="000711D3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35F549CA" w14:textId="28D8157C" w:rsidR="000711D3" w:rsidRDefault="000711D3" w:rsidP="000711D3">
      <w:pPr>
        <w:pStyle w:val="Akapitzlist"/>
        <w:tabs>
          <w:tab w:val="right" w:leader="dot" w:pos="9070"/>
        </w:tabs>
        <w:rPr>
          <w:rFonts w:ascii="Times New Roman" w:hAnsi="Times New Roman" w:cs="Times New Roman"/>
          <w:b/>
        </w:rPr>
      </w:pPr>
      <w:r w:rsidRPr="00402635">
        <w:rPr>
          <w:rFonts w:ascii="Times New Roman" w:hAnsi="Times New Roman" w:cs="Times New Roman"/>
        </w:rPr>
        <w:t xml:space="preserve">- </w:t>
      </w:r>
      <w:r w:rsidRPr="00402635">
        <w:rPr>
          <w:rFonts w:ascii="Times New Roman" w:hAnsi="Times New Roman" w:cs="Times New Roman"/>
        </w:rPr>
        <w:tab/>
      </w:r>
    </w:p>
    <w:p w14:paraId="3E15BA81" w14:textId="77777777" w:rsidR="00E413B4" w:rsidRDefault="00E413B4" w:rsidP="00E413B4">
      <w:pPr>
        <w:pStyle w:val="Akapitzlist"/>
        <w:tabs>
          <w:tab w:val="right" w:leader="dot" w:pos="9070"/>
        </w:tabs>
        <w:rPr>
          <w:rFonts w:ascii="Times New Roman" w:hAnsi="Times New Roman" w:cs="Times New Roman"/>
          <w:b/>
        </w:rPr>
      </w:pPr>
      <w:bookmarkStart w:id="2" w:name="_Hlk126052961"/>
    </w:p>
    <w:p w14:paraId="1291A5A1" w14:textId="17C00F40" w:rsidR="0067588E" w:rsidRPr="00402635" w:rsidRDefault="0067588E" w:rsidP="00402635">
      <w:pPr>
        <w:pStyle w:val="Akapitzlist"/>
        <w:numPr>
          <w:ilvl w:val="0"/>
          <w:numId w:val="1"/>
        </w:numPr>
        <w:tabs>
          <w:tab w:val="right" w:leader="dot" w:pos="9070"/>
        </w:tabs>
        <w:rPr>
          <w:rFonts w:ascii="Times New Roman" w:hAnsi="Times New Roman" w:cs="Times New Roman"/>
          <w:b/>
        </w:rPr>
      </w:pPr>
      <w:r w:rsidRPr="00402635">
        <w:rPr>
          <w:rFonts w:ascii="Times New Roman" w:hAnsi="Times New Roman" w:cs="Times New Roman"/>
          <w:b/>
        </w:rPr>
        <w:t>Realizatorzy</w:t>
      </w:r>
      <w:r w:rsidR="00A173E6" w:rsidRPr="00402635">
        <w:rPr>
          <w:rFonts w:ascii="Times New Roman" w:hAnsi="Times New Roman" w:cs="Times New Roman"/>
          <w:b/>
        </w:rPr>
        <w:t>:</w:t>
      </w:r>
      <w:r w:rsidR="00A173E6" w:rsidRPr="00402635">
        <w:rPr>
          <w:rFonts w:ascii="Times New Roman" w:hAnsi="Times New Roman" w:cs="Times New Roman"/>
        </w:rPr>
        <w:tab/>
      </w:r>
    </w:p>
    <w:bookmarkEnd w:id="2"/>
    <w:p w14:paraId="349B1760" w14:textId="77777777" w:rsidR="009D0425" w:rsidRPr="00402635" w:rsidRDefault="009D0425" w:rsidP="00402635">
      <w:pPr>
        <w:pStyle w:val="Akapitzlist"/>
        <w:tabs>
          <w:tab w:val="right" w:leader="dot" w:pos="2835"/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>9.1 realizacja merytoryczna:</w:t>
      </w:r>
    </w:p>
    <w:p w14:paraId="3CDC7CAA" w14:textId="77777777" w:rsidR="009D0425" w:rsidRPr="00402635" w:rsidRDefault="009D0425" w:rsidP="00402635">
      <w:pPr>
        <w:pStyle w:val="Akapitzlist"/>
        <w:tabs>
          <w:tab w:val="left" w:pos="1065"/>
          <w:tab w:val="right" w:leader="dot" w:pos="9070"/>
        </w:tabs>
        <w:rPr>
          <w:rFonts w:ascii="Times New Roman" w:hAnsi="Times New Roman" w:cs="Times New Roman"/>
        </w:rPr>
      </w:pPr>
      <w:bookmarkStart w:id="3" w:name="_Hlk103160283"/>
      <w:r w:rsidRPr="00402635">
        <w:rPr>
          <w:rFonts w:ascii="Times New Roman" w:hAnsi="Times New Roman" w:cs="Times New Roman"/>
        </w:rPr>
        <w:lastRenderedPageBreak/>
        <w:t>- imię i nazwisko, tel., e-mail</w:t>
      </w:r>
      <w:r w:rsidRPr="00402635">
        <w:rPr>
          <w:rFonts w:ascii="Times New Roman" w:hAnsi="Times New Roman" w:cs="Times New Roman"/>
        </w:rPr>
        <w:tab/>
      </w:r>
    </w:p>
    <w:p w14:paraId="71A767D6" w14:textId="77777777" w:rsidR="009D0425" w:rsidRPr="00402635" w:rsidRDefault="009D0425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>- imię i nazwisko, tel., e-mail</w:t>
      </w:r>
      <w:r w:rsidRPr="00402635">
        <w:rPr>
          <w:rFonts w:ascii="Times New Roman" w:hAnsi="Times New Roman" w:cs="Times New Roman"/>
        </w:rPr>
        <w:tab/>
      </w:r>
    </w:p>
    <w:p w14:paraId="563B10FA" w14:textId="13EE7BC1" w:rsidR="009D0425" w:rsidRPr="00402635" w:rsidRDefault="009D0425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>- imię i nazwisko, tel., e-mail</w:t>
      </w:r>
      <w:r w:rsidRPr="00402635">
        <w:rPr>
          <w:rFonts w:ascii="Times New Roman" w:hAnsi="Times New Roman" w:cs="Times New Roman"/>
        </w:rPr>
        <w:tab/>
      </w:r>
      <w:bookmarkEnd w:id="3"/>
    </w:p>
    <w:p w14:paraId="330717E5" w14:textId="77777777" w:rsidR="009D0425" w:rsidRPr="00402635" w:rsidRDefault="009D0425" w:rsidP="00402635">
      <w:pPr>
        <w:pStyle w:val="Akapitzlist"/>
        <w:tabs>
          <w:tab w:val="right" w:leader="dot" w:pos="2835"/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>9.2 realizacja techniczna:</w:t>
      </w:r>
    </w:p>
    <w:p w14:paraId="322C7433" w14:textId="77777777" w:rsidR="009D0425" w:rsidRPr="00402635" w:rsidRDefault="009D0425" w:rsidP="00402635">
      <w:pPr>
        <w:pStyle w:val="Akapitzlist"/>
        <w:tabs>
          <w:tab w:val="left" w:pos="1065"/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>- imię i nazwisko, tel., e-mail</w:t>
      </w:r>
      <w:r w:rsidRPr="00402635">
        <w:rPr>
          <w:rFonts w:ascii="Times New Roman" w:hAnsi="Times New Roman" w:cs="Times New Roman"/>
        </w:rPr>
        <w:tab/>
      </w:r>
    </w:p>
    <w:p w14:paraId="6E72915B" w14:textId="77777777" w:rsidR="009D0425" w:rsidRPr="00402635" w:rsidRDefault="009D0425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>- imię i nazwisko, tel., e-mail</w:t>
      </w:r>
      <w:r w:rsidRPr="00402635">
        <w:rPr>
          <w:rFonts w:ascii="Times New Roman" w:hAnsi="Times New Roman" w:cs="Times New Roman"/>
        </w:rPr>
        <w:tab/>
      </w:r>
    </w:p>
    <w:p w14:paraId="7D4C9B5D" w14:textId="04BD0E8B" w:rsidR="00112B19" w:rsidRDefault="009D0425" w:rsidP="00402635">
      <w:pPr>
        <w:pStyle w:val="Akapitzlist"/>
        <w:tabs>
          <w:tab w:val="right" w:leader="dot" w:pos="9070"/>
        </w:tabs>
        <w:rPr>
          <w:rFonts w:ascii="Times New Roman" w:hAnsi="Times New Roman" w:cs="Times New Roman"/>
        </w:rPr>
      </w:pPr>
      <w:r w:rsidRPr="00402635">
        <w:rPr>
          <w:rFonts w:ascii="Times New Roman" w:hAnsi="Times New Roman" w:cs="Times New Roman"/>
        </w:rPr>
        <w:t>- imię i nazwisko, tel., e-mail</w:t>
      </w:r>
      <w:r w:rsidRPr="00402635">
        <w:rPr>
          <w:rFonts w:ascii="Times New Roman" w:hAnsi="Times New Roman" w:cs="Times New Roman"/>
        </w:rPr>
        <w:tab/>
      </w:r>
    </w:p>
    <w:p w14:paraId="7D5340B2" w14:textId="458D697C" w:rsidR="000711D3" w:rsidRPr="000711D3" w:rsidRDefault="000711D3" w:rsidP="000711D3">
      <w:pPr>
        <w:pStyle w:val="Akapitzlist"/>
        <w:numPr>
          <w:ilvl w:val="0"/>
          <w:numId w:val="1"/>
        </w:numPr>
        <w:tabs>
          <w:tab w:val="right" w:leader="dot" w:pos="90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tworzone materiały edukacyjne</w:t>
      </w:r>
      <w:r>
        <w:rPr>
          <w:rStyle w:val="Odwoanieprzypisudolnego"/>
          <w:rFonts w:ascii="Times New Roman" w:hAnsi="Times New Roman" w:cs="Times New Roman"/>
          <w:b/>
        </w:rPr>
        <w:footnoteReference w:id="6"/>
      </w:r>
      <w:r w:rsidRPr="00402635">
        <w:rPr>
          <w:rFonts w:ascii="Times New Roman" w:hAnsi="Times New Roman" w:cs="Times New Roman"/>
          <w:b/>
        </w:rPr>
        <w:t>:</w:t>
      </w:r>
      <w:r w:rsidRPr="00402635">
        <w:rPr>
          <w:rFonts w:ascii="Times New Roman" w:hAnsi="Times New Roman" w:cs="Times New Roman"/>
        </w:rPr>
        <w:tab/>
      </w:r>
    </w:p>
    <w:p w14:paraId="63E38B76" w14:textId="0415709A" w:rsidR="000711D3" w:rsidRPr="000711D3" w:rsidRDefault="000711D3" w:rsidP="000711D3">
      <w:pPr>
        <w:pStyle w:val="Akapitzlist"/>
        <w:tabs>
          <w:tab w:val="right" w:leader="dot" w:pos="90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14:paraId="09FE6B28" w14:textId="4475CB22" w:rsidR="00A173E6" w:rsidRPr="00402635" w:rsidRDefault="00E00263" w:rsidP="00402635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9070"/>
        </w:tabs>
        <w:rPr>
          <w:rFonts w:ascii="Times New Roman" w:hAnsi="Times New Roman" w:cs="Times New Roman"/>
          <w:b/>
          <w:color w:val="FF0000"/>
        </w:rPr>
      </w:pPr>
      <w:r w:rsidRPr="00402635">
        <w:rPr>
          <w:rFonts w:ascii="Times New Roman" w:hAnsi="Times New Roman" w:cs="Times New Roman"/>
          <w:b/>
          <w:color w:val="FF0000"/>
        </w:rPr>
        <w:t>Rozliczenie</w:t>
      </w:r>
      <w:r w:rsidR="00A173E6" w:rsidRPr="00402635">
        <w:rPr>
          <w:rFonts w:ascii="Times New Roman" w:hAnsi="Times New Roman" w:cs="Times New Roman"/>
          <w:b/>
          <w:color w:val="FF0000"/>
        </w:rPr>
        <w:t xml:space="preserve"> kosztów realizacji </w:t>
      </w:r>
      <w:r w:rsidR="00956A02" w:rsidRPr="00402635">
        <w:rPr>
          <w:rFonts w:ascii="Times New Roman" w:hAnsi="Times New Roman" w:cs="Times New Roman"/>
          <w:b/>
          <w:color w:val="FF0000"/>
        </w:rPr>
        <w:t>programu</w:t>
      </w:r>
      <w:r w:rsidR="00A173E6" w:rsidRPr="00402635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0"/>
        <w:gridCol w:w="2345"/>
        <w:gridCol w:w="2001"/>
        <w:gridCol w:w="2211"/>
        <w:gridCol w:w="1522"/>
      </w:tblGrid>
      <w:tr w:rsidR="00A52CA5" w:rsidRPr="00402635" w14:paraId="51FE5EDC" w14:textId="77777777" w:rsidTr="00A52CA5">
        <w:tc>
          <w:tcPr>
            <w:tcW w:w="560" w:type="dxa"/>
          </w:tcPr>
          <w:p w14:paraId="5595ED7F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0263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45" w:type="dxa"/>
          </w:tcPr>
          <w:p w14:paraId="73C5144D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02635">
              <w:rPr>
                <w:rFonts w:ascii="Times New Roman" w:hAnsi="Times New Roman" w:cs="Times New Roman"/>
                <w:b/>
              </w:rPr>
              <w:t>Rodzaj działania</w:t>
            </w:r>
          </w:p>
        </w:tc>
        <w:tc>
          <w:tcPr>
            <w:tcW w:w="2001" w:type="dxa"/>
          </w:tcPr>
          <w:p w14:paraId="14B8EF7D" w14:textId="6A64DD4A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02635">
              <w:rPr>
                <w:rFonts w:ascii="Times New Roman" w:hAnsi="Times New Roman" w:cs="Times New Roman"/>
                <w:b/>
              </w:rPr>
              <w:t>Numer i data faktury/rachunku</w:t>
            </w:r>
          </w:p>
        </w:tc>
        <w:tc>
          <w:tcPr>
            <w:tcW w:w="2211" w:type="dxa"/>
          </w:tcPr>
          <w:p w14:paraId="6AA8BC6A" w14:textId="1FFBB93C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02635">
              <w:rPr>
                <w:rFonts w:ascii="Times New Roman" w:hAnsi="Times New Roman" w:cs="Times New Roman"/>
                <w:b/>
              </w:rPr>
              <w:t>Rodzaj kosztu</w:t>
            </w:r>
            <w:r w:rsidR="000711D3">
              <w:rPr>
                <w:rStyle w:val="Odwoanieprzypisudolnego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22" w:type="dxa"/>
          </w:tcPr>
          <w:p w14:paraId="665124D1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402635">
              <w:rPr>
                <w:rFonts w:ascii="Times New Roman" w:hAnsi="Times New Roman" w:cs="Times New Roman"/>
                <w:b/>
              </w:rPr>
              <w:t>Kwota brutto [zł]</w:t>
            </w:r>
          </w:p>
        </w:tc>
      </w:tr>
      <w:tr w:rsidR="00A52CA5" w:rsidRPr="00402635" w14:paraId="7DE23792" w14:textId="77777777" w:rsidTr="00A52CA5">
        <w:tc>
          <w:tcPr>
            <w:tcW w:w="560" w:type="dxa"/>
          </w:tcPr>
          <w:p w14:paraId="2689FE35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5" w:type="dxa"/>
          </w:tcPr>
          <w:p w14:paraId="16E9FA64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3F74A90D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9379E94" w14:textId="15C847BC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1.</w:t>
            </w:r>
          </w:p>
          <w:p w14:paraId="55CB5BD8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2.</w:t>
            </w:r>
          </w:p>
          <w:p w14:paraId="758F63A1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2" w:type="dxa"/>
          </w:tcPr>
          <w:p w14:paraId="18EE027D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29FCBD21" w14:textId="77777777" w:rsidTr="00186675">
        <w:tc>
          <w:tcPr>
            <w:tcW w:w="4906" w:type="dxa"/>
            <w:gridSpan w:val="3"/>
          </w:tcPr>
          <w:p w14:paraId="29E94CDA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2DC50D4" w14:textId="79862293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522" w:type="dxa"/>
          </w:tcPr>
          <w:p w14:paraId="59158784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32B8AFB7" w14:textId="77777777" w:rsidTr="00A52CA5">
        <w:tc>
          <w:tcPr>
            <w:tcW w:w="560" w:type="dxa"/>
          </w:tcPr>
          <w:p w14:paraId="5FF0743A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5" w:type="dxa"/>
          </w:tcPr>
          <w:p w14:paraId="26A7BBB9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129BCA9B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BD97C35" w14:textId="76360CF3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1.</w:t>
            </w:r>
          </w:p>
          <w:p w14:paraId="317EA21F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2.</w:t>
            </w:r>
          </w:p>
          <w:p w14:paraId="621E40D2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2" w:type="dxa"/>
          </w:tcPr>
          <w:p w14:paraId="3DA9B605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2570899D" w14:textId="77777777" w:rsidTr="00E748D5">
        <w:tc>
          <w:tcPr>
            <w:tcW w:w="4906" w:type="dxa"/>
            <w:gridSpan w:val="3"/>
          </w:tcPr>
          <w:p w14:paraId="2197B22E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DA3EF5F" w14:textId="7DB84764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522" w:type="dxa"/>
          </w:tcPr>
          <w:p w14:paraId="0522DC78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45C310CD" w14:textId="77777777" w:rsidTr="00A52CA5">
        <w:tc>
          <w:tcPr>
            <w:tcW w:w="560" w:type="dxa"/>
          </w:tcPr>
          <w:p w14:paraId="695C1157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5" w:type="dxa"/>
          </w:tcPr>
          <w:p w14:paraId="0C12377C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06697B90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31E753B5" w14:textId="539B4316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1.</w:t>
            </w:r>
          </w:p>
          <w:p w14:paraId="1283216C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2.</w:t>
            </w:r>
          </w:p>
          <w:p w14:paraId="4BA5D778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2" w:type="dxa"/>
          </w:tcPr>
          <w:p w14:paraId="3447E904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336D3008" w14:textId="77777777" w:rsidTr="004C05DC">
        <w:tc>
          <w:tcPr>
            <w:tcW w:w="4906" w:type="dxa"/>
            <w:gridSpan w:val="3"/>
          </w:tcPr>
          <w:p w14:paraId="390EC8F9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865A1B2" w14:textId="17B5EB41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522" w:type="dxa"/>
          </w:tcPr>
          <w:p w14:paraId="5DF8F8C9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64332AC7" w14:textId="77777777" w:rsidTr="00A52CA5">
        <w:tc>
          <w:tcPr>
            <w:tcW w:w="560" w:type="dxa"/>
          </w:tcPr>
          <w:p w14:paraId="7ED863CA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5" w:type="dxa"/>
          </w:tcPr>
          <w:p w14:paraId="4E794820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5A1E9E51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DD0C453" w14:textId="0740C051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1.</w:t>
            </w:r>
          </w:p>
          <w:p w14:paraId="6D086FAD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2.</w:t>
            </w:r>
          </w:p>
          <w:p w14:paraId="77B143A5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2" w:type="dxa"/>
          </w:tcPr>
          <w:p w14:paraId="667CFE43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65D8FB34" w14:textId="77777777" w:rsidTr="00FD345C">
        <w:tc>
          <w:tcPr>
            <w:tcW w:w="4906" w:type="dxa"/>
            <w:gridSpan w:val="3"/>
          </w:tcPr>
          <w:p w14:paraId="6BD5866B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8A9F01E" w14:textId="63AC80C9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522" w:type="dxa"/>
          </w:tcPr>
          <w:p w14:paraId="4A6D801F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2347008A" w14:textId="77777777" w:rsidTr="00A52CA5">
        <w:tc>
          <w:tcPr>
            <w:tcW w:w="560" w:type="dxa"/>
          </w:tcPr>
          <w:p w14:paraId="5029E0D7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5" w:type="dxa"/>
          </w:tcPr>
          <w:p w14:paraId="71A387F8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0A97BBE6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9A43C91" w14:textId="7992AA2F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1.</w:t>
            </w:r>
          </w:p>
          <w:p w14:paraId="1CB449BD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2.</w:t>
            </w:r>
          </w:p>
          <w:p w14:paraId="4B7DA0F1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2" w:type="dxa"/>
          </w:tcPr>
          <w:p w14:paraId="2D9409C1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21ED3B5B" w14:textId="77777777" w:rsidTr="006B6F61">
        <w:tc>
          <w:tcPr>
            <w:tcW w:w="4906" w:type="dxa"/>
            <w:gridSpan w:val="3"/>
          </w:tcPr>
          <w:p w14:paraId="54BE0DDB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B82CBA7" w14:textId="7A100C8A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</w:rPr>
            </w:pPr>
            <w:r w:rsidRPr="00402635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522" w:type="dxa"/>
          </w:tcPr>
          <w:p w14:paraId="33CB8655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2CA5" w:rsidRPr="00402635" w14:paraId="04E429DA" w14:textId="77777777" w:rsidTr="00A52CA5">
        <w:tc>
          <w:tcPr>
            <w:tcW w:w="7117" w:type="dxa"/>
            <w:gridSpan w:val="4"/>
          </w:tcPr>
          <w:p w14:paraId="250AC8AF" w14:textId="09A6EAC7" w:rsidR="00A52CA5" w:rsidRPr="00402635" w:rsidRDefault="000711D3" w:rsidP="000711D3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</w:t>
            </w:r>
            <w:r w:rsidR="00A52CA5" w:rsidRPr="00402635">
              <w:rPr>
                <w:rFonts w:ascii="Times New Roman" w:hAnsi="Times New Roman" w:cs="Times New Roman"/>
                <w:b/>
                <w:bCs/>
              </w:rPr>
              <w:t>Razem</w:t>
            </w:r>
            <w:r w:rsidR="00A100F1" w:rsidRPr="0040263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22" w:type="dxa"/>
          </w:tcPr>
          <w:p w14:paraId="29C1A503" w14:textId="77777777" w:rsidR="00A52CA5" w:rsidRPr="00402635" w:rsidRDefault="00A52CA5" w:rsidP="00800B06">
            <w:pPr>
              <w:pStyle w:val="Akapitzlist"/>
              <w:tabs>
                <w:tab w:val="right" w:leader="dot" w:pos="2835"/>
                <w:tab w:val="right" w:leader="dot" w:pos="8505"/>
              </w:tabs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646019" w14:textId="77777777" w:rsidR="00A173E6" w:rsidRPr="00402635" w:rsidRDefault="00A173E6" w:rsidP="00E00263">
      <w:p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</w:p>
    <w:p w14:paraId="3FC43868" w14:textId="2CCB3713" w:rsidR="007E2B55" w:rsidRPr="00402635" w:rsidRDefault="00E00263" w:rsidP="00C31906">
      <w:pPr>
        <w:pStyle w:val="Akapitzlist"/>
        <w:numPr>
          <w:ilvl w:val="0"/>
          <w:numId w:val="1"/>
        </w:numPr>
        <w:tabs>
          <w:tab w:val="right" w:leader="dot" w:pos="2835"/>
          <w:tab w:val="right" w:leader="dot" w:pos="8505"/>
        </w:tabs>
        <w:rPr>
          <w:rFonts w:ascii="Times New Roman" w:hAnsi="Times New Roman" w:cs="Times New Roman"/>
          <w:b/>
        </w:rPr>
      </w:pPr>
      <w:r w:rsidRPr="00402635">
        <w:rPr>
          <w:rFonts w:ascii="Times New Roman" w:hAnsi="Times New Roman" w:cs="Times New Roman"/>
          <w:b/>
        </w:rPr>
        <w:t>Zrealizowane</w:t>
      </w:r>
      <w:r w:rsidR="00A173E6" w:rsidRPr="00402635">
        <w:rPr>
          <w:rFonts w:ascii="Times New Roman" w:hAnsi="Times New Roman" w:cs="Times New Roman"/>
          <w:b/>
        </w:rPr>
        <w:t xml:space="preserve"> działa</w:t>
      </w:r>
      <w:r w:rsidRPr="00402635">
        <w:rPr>
          <w:rFonts w:ascii="Times New Roman" w:hAnsi="Times New Roman" w:cs="Times New Roman"/>
          <w:b/>
        </w:rPr>
        <w:t>nia</w:t>
      </w:r>
      <w:r w:rsidR="00A173E6" w:rsidRPr="00402635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977"/>
        <w:gridCol w:w="1796"/>
        <w:gridCol w:w="1866"/>
        <w:gridCol w:w="1977"/>
      </w:tblGrid>
      <w:tr w:rsidR="00C94FD2" w:rsidRPr="00402635" w14:paraId="64BE07A9" w14:textId="77777777" w:rsidTr="00C94FD2">
        <w:trPr>
          <w:trHeight w:val="286"/>
          <w:jc w:val="center"/>
        </w:trPr>
        <w:tc>
          <w:tcPr>
            <w:tcW w:w="625" w:type="dxa"/>
          </w:tcPr>
          <w:p w14:paraId="65B4B57C" w14:textId="77777777" w:rsidR="00C94FD2" w:rsidRPr="00402635" w:rsidRDefault="00C94FD2" w:rsidP="00E00263">
            <w:pPr>
              <w:tabs>
                <w:tab w:val="right" w:leader="dot" w:pos="2835"/>
                <w:tab w:val="right" w:leader="do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77" w:type="dxa"/>
          </w:tcPr>
          <w:p w14:paraId="60A34FBB" w14:textId="77777777" w:rsidR="00C94FD2" w:rsidRPr="00402635" w:rsidRDefault="00C94FD2" w:rsidP="00E00263">
            <w:pPr>
              <w:tabs>
                <w:tab w:val="right" w:leader="dot" w:pos="2835"/>
                <w:tab w:val="right" w:leader="do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Rodzaj działania</w:t>
            </w:r>
          </w:p>
        </w:tc>
        <w:tc>
          <w:tcPr>
            <w:tcW w:w="1796" w:type="dxa"/>
          </w:tcPr>
          <w:p w14:paraId="7436922C" w14:textId="79108120" w:rsidR="00C94FD2" w:rsidRPr="00402635" w:rsidRDefault="00C94FD2" w:rsidP="00E00263">
            <w:pPr>
              <w:tabs>
                <w:tab w:val="right" w:leader="dot" w:pos="2835"/>
                <w:tab w:val="right" w:leader="do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 xml:space="preserve">Miejsce </w:t>
            </w:r>
            <w:r w:rsidR="00E00263" w:rsidRPr="00402635">
              <w:rPr>
                <w:rFonts w:ascii="Times New Roman" w:hAnsi="Times New Roman" w:cs="Times New Roman"/>
                <w:sz w:val="20"/>
                <w:szCs w:val="20"/>
              </w:rPr>
              <w:t xml:space="preserve">i data </w:t>
            </w: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</w:p>
        </w:tc>
        <w:tc>
          <w:tcPr>
            <w:tcW w:w="1866" w:type="dxa"/>
          </w:tcPr>
          <w:p w14:paraId="6C9288A2" w14:textId="22FCC4D8" w:rsidR="00C94FD2" w:rsidRPr="00402635" w:rsidRDefault="00C94FD2" w:rsidP="00E00263">
            <w:pPr>
              <w:tabs>
                <w:tab w:val="right" w:leader="dot" w:pos="2835"/>
                <w:tab w:val="right" w:leader="do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 xml:space="preserve">Osoba odpowiedzialna </w:t>
            </w:r>
            <w:r w:rsidR="00E00263" w:rsidRPr="004026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za realizację</w:t>
            </w:r>
          </w:p>
        </w:tc>
        <w:tc>
          <w:tcPr>
            <w:tcW w:w="1977" w:type="dxa"/>
          </w:tcPr>
          <w:p w14:paraId="4C90A95C" w14:textId="77777777" w:rsidR="00C94FD2" w:rsidRPr="00402635" w:rsidRDefault="00C94FD2" w:rsidP="00E00263">
            <w:pPr>
              <w:tabs>
                <w:tab w:val="right" w:leader="dot" w:pos="2835"/>
                <w:tab w:val="right" w:leader="dot" w:pos="8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C94FD2" w:rsidRPr="00402635" w14:paraId="3F41458E" w14:textId="77777777" w:rsidTr="00E00263">
        <w:trPr>
          <w:trHeight w:val="272"/>
          <w:jc w:val="center"/>
        </w:trPr>
        <w:tc>
          <w:tcPr>
            <w:tcW w:w="625" w:type="dxa"/>
          </w:tcPr>
          <w:p w14:paraId="6938C50B" w14:textId="7777777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14:paraId="41EC315B" w14:textId="7973B684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D2E3B4A" w14:textId="1482D009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11A54773" w14:textId="6D8B4FD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CB2B7C9" w14:textId="21FFCDEA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402635" w14:paraId="33381FFA" w14:textId="77777777" w:rsidTr="00C94FD2">
        <w:trPr>
          <w:trHeight w:val="81"/>
          <w:jc w:val="center"/>
        </w:trPr>
        <w:tc>
          <w:tcPr>
            <w:tcW w:w="625" w:type="dxa"/>
          </w:tcPr>
          <w:p w14:paraId="46162084" w14:textId="7777777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14:paraId="59EA502D" w14:textId="6FD65A58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D12C197" w14:textId="1BE308D3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52B4437F" w14:textId="6872EC60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688E3946" w14:textId="672DF092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402635" w14:paraId="25F000B7" w14:textId="77777777" w:rsidTr="00C94FD2">
        <w:trPr>
          <w:trHeight w:val="59"/>
          <w:jc w:val="center"/>
        </w:trPr>
        <w:tc>
          <w:tcPr>
            <w:tcW w:w="625" w:type="dxa"/>
          </w:tcPr>
          <w:p w14:paraId="0B2F82BB" w14:textId="7777777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14:paraId="38B6E94B" w14:textId="1047960D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C20C646" w14:textId="62F947E2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2E36B947" w14:textId="38926353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046EB3AF" w14:textId="2E66CB4F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402635" w14:paraId="3E00479E" w14:textId="77777777" w:rsidTr="00C94FD2">
        <w:trPr>
          <w:trHeight w:val="59"/>
          <w:jc w:val="center"/>
        </w:trPr>
        <w:tc>
          <w:tcPr>
            <w:tcW w:w="625" w:type="dxa"/>
          </w:tcPr>
          <w:p w14:paraId="0358328B" w14:textId="7777777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14:paraId="6997AB9A" w14:textId="393BB38C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A9F1A1E" w14:textId="0785F604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44B9F5AC" w14:textId="2898C338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D129C3B" w14:textId="2554283F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FD2" w:rsidRPr="00402635" w14:paraId="7BBE928C" w14:textId="77777777" w:rsidTr="00C94FD2">
        <w:trPr>
          <w:trHeight w:val="59"/>
          <w:jc w:val="center"/>
        </w:trPr>
        <w:tc>
          <w:tcPr>
            <w:tcW w:w="625" w:type="dxa"/>
          </w:tcPr>
          <w:p w14:paraId="2BC85D7A" w14:textId="7777777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6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7" w:type="dxa"/>
          </w:tcPr>
          <w:p w14:paraId="40B6EC6F" w14:textId="4263CF43" w:rsidR="00C94FD2" w:rsidRPr="00402635" w:rsidRDefault="00C94FD2" w:rsidP="00E00263">
            <w:pPr>
              <w:tabs>
                <w:tab w:val="right" w:leader="dot" w:pos="2835"/>
                <w:tab w:val="right" w:leader="dot" w:pos="8505"/>
              </w:tabs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2D51A42" w14:textId="7777777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20B0A84D" w14:textId="7777777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4354C58" w14:textId="77777777" w:rsidR="00C94FD2" w:rsidRPr="00402635" w:rsidRDefault="00C94FD2" w:rsidP="004B6148">
            <w:pPr>
              <w:tabs>
                <w:tab w:val="right" w:leader="dot" w:pos="2835"/>
                <w:tab w:val="right" w:leader="dot" w:pos="8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17D4C0" w14:textId="0B0C9684" w:rsidR="00C31906" w:rsidRPr="00402635" w:rsidRDefault="00C31906" w:rsidP="00C31906">
      <w:pPr>
        <w:pStyle w:val="Akapitzlist"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4026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59F188" w14:textId="77777777" w:rsidR="00C31906" w:rsidRPr="00402635" w:rsidRDefault="00C31906" w:rsidP="00C31906">
      <w:pPr>
        <w:pStyle w:val="Akapitzlist"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6E4A082" w14:textId="55918E95" w:rsidR="00C31906" w:rsidRPr="00402635" w:rsidRDefault="00C31906" w:rsidP="00C31906">
      <w:pPr>
        <w:pStyle w:val="Akapitzlist"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5171167"/>
      <w:r w:rsidRPr="00402635">
        <w:rPr>
          <w:rFonts w:ascii="Times New Roman" w:hAnsi="Times New Roman" w:cs="Times New Roman"/>
          <w:sz w:val="24"/>
          <w:szCs w:val="24"/>
        </w:rPr>
        <w:t xml:space="preserve">  ….…..……………………….</w:t>
      </w:r>
    </w:p>
    <w:p w14:paraId="35571547" w14:textId="4949B5CC" w:rsidR="00A173E6" w:rsidRPr="00402635" w:rsidRDefault="00C31906" w:rsidP="00C31906">
      <w:pPr>
        <w:spacing w:after="0"/>
        <w:ind w:left="4820" w:firstLine="709"/>
        <w:rPr>
          <w:rFonts w:ascii="Times New Roman" w:hAnsi="Times New Roman" w:cs="Times New Roman"/>
          <w:sz w:val="20"/>
          <w:szCs w:val="29"/>
        </w:rPr>
      </w:pPr>
      <w:r w:rsidRPr="00402635">
        <w:rPr>
          <w:rFonts w:ascii="Times New Roman" w:hAnsi="Times New Roman" w:cs="Times New Roman"/>
          <w:sz w:val="18"/>
          <w:szCs w:val="24"/>
        </w:rPr>
        <w:t>(czytelny podpis, pieczęć Wnioskodawcy)</w:t>
      </w:r>
      <w:bookmarkEnd w:id="4"/>
    </w:p>
    <w:sectPr w:rsidR="00A173E6" w:rsidRPr="00402635" w:rsidSect="009D0425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7FA2E" w14:textId="77777777" w:rsidR="00EB6110" w:rsidRDefault="00EB6110" w:rsidP="00E00263">
      <w:pPr>
        <w:spacing w:after="0" w:line="240" w:lineRule="auto"/>
      </w:pPr>
      <w:r>
        <w:separator/>
      </w:r>
    </w:p>
  </w:endnote>
  <w:endnote w:type="continuationSeparator" w:id="0">
    <w:p w14:paraId="7B633A80" w14:textId="77777777" w:rsidR="00EB6110" w:rsidRDefault="00EB6110" w:rsidP="00E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930872"/>
      <w:docPartObj>
        <w:docPartGallery w:val="Page Numbers (Bottom of Page)"/>
        <w:docPartUnique/>
      </w:docPartObj>
    </w:sdtPr>
    <w:sdtEndPr/>
    <w:sdtContent>
      <w:p w14:paraId="32B7BE0A" w14:textId="1F677820" w:rsidR="009D0425" w:rsidRDefault="009D04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4C">
          <w:rPr>
            <w:noProof/>
          </w:rPr>
          <w:t>3</w:t>
        </w:r>
        <w:r>
          <w:fldChar w:fldCharType="end"/>
        </w:r>
      </w:p>
    </w:sdtContent>
  </w:sdt>
  <w:p w14:paraId="3F9CBB51" w14:textId="77777777" w:rsidR="009D0425" w:rsidRDefault="009D04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643AA" w14:textId="77777777" w:rsidR="00EB6110" w:rsidRDefault="00EB6110" w:rsidP="00E00263">
      <w:pPr>
        <w:spacing w:after="0" w:line="240" w:lineRule="auto"/>
      </w:pPr>
      <w:r>
        <w:separator/>
      </w:r>
    </w:p>
  </w:footnote>
  <w:footnote w:type="continuationSeparator" w:id="0">
    <w:p w14:paraId="068A0E66" w14:textId="77777777" w:rsidR="00EB6110" w:rsidRDefault="00EB6110" w:rsidP="00E00263">
      <w:pPr>
        <w:spacing w:after="0" w:line="240" w:lineRule="auto"/>
      </w:pPr>
      <w:r>
        <w:continuationSeparator/>
      </w:r>
    </w:p>
  </w:footnote>
  <w:footnote w:id="1">
    <w:p w14:paraId="64DFD23D" w14:textId="6100FB88" w:rsidR="00402635" w:rsidRDefault="00402635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miejsca realizacji programu (np. szkoła, obiekty sportowe, park, świetlica, itp.).</w:t>
      </w:r>
    </w:p>
  </w:footnote>
  <w:footnote w:id="2">
    <w:p w14:paraId="5B9CB8E9" w14:textId="678535B4" w:rsidR="009D0425" w:rsidRDefault="009D0425">
      <w:pPr>
        <w:pStyle w:val="Tekstprzypisudolnego"/>
      </w:pPr>
      <w:r>
        <w:rPr>
          <w:rStyle w:val="Odwoanieprzypisudolnego"/>
        </w:rPr>
        <w:footnoteRef/>
      </w:r>
      <w:r>
        <w:t xml:space="preserve"> Obejmuje wszystkie działania, np. zakupy, zawieranie umów,</w:t>
      </w:r>
      <w:r w:rsidR="00402635">
        <w:t xml:space="preserve"> warsztaty, rozliczenie kosztów, sprawozdanie,</w:t>
      </w:r>
      <w:r>
        <w:t xml:space="preserve"> itp.</w:t>
      </w:r>
    </w:p>
  </w:footnote>
  <w:footnote w:id="3">
    <w:p w14:paraId="105701EA" w14:textId="0AEFAE8C" w:rsidR="00402635" w:rsidRDefault="00402635">
      <w:pPr>
        <w:pStyle w:val="Tekstprzypisudolnego"/>
      </w:pPr>
      <w:r>
        <w:rPr>
          <w:rStyle w:val="Odwoanieprzypisudolnego"/>
        </w:rPr>
        <w:footnoteRef/>
      </w:r>
      <w:r>
        <w:t xml:space="preserve"> Pełna nazwa instytucji, placówki oświatowej, itp.</w:t>
      </w:r>
    </w:p>
  </w:footnote>
  <w:footnote w:id="4">
    <w:p w14:paraId="0C21F6E7" w14:textId="652E4FDB" w:rsidR="00402635" w:rsidRDefault="00402635">
      <w:pPr>
        <w:pStyle w:val="Tekstprzypisudolnego"/>
      </w:pPr>
      <w:r>
        <w:rPr>
          <w:rStyle w:val="Odwoanieprzypisudolnego"/>
        </w:rPr>
        <w:footnoteRef/>
      </w:r>
      <w:r>
        <w:t xml:space="preserve"> Np. uczniowie, uczniowie sprawiający trudności wychowawcze, osoby objęte opieką psychologa, rodzice, osoby z grup ryzyka, itp.</w:t>
      </w:r>
    </w:p>
  </w:footnote>
  <w:footnote w:id="5">
    <w:p w14:paraId="49D43142" w14:textId="02C6A491" w:rsidR="00402635" w:rsidRPr="00402635" w:rsidRDefault="00402635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Dotycząc</w:t>
      </w:r>
      <w:r w:rsidR="000711D3">
        <w:rPr>
          <w:b/>
          <w:bCs/>
        </w:rPr>
        <w:t>a</w:t>
      </w:r>
      <w:r>
        <w:rPr>
          <w:b/>
          <w:bCs/>
        </w:rPr>
        <w:t xml:space="preserve"> oceny realizacji programu </w:t>
      </w:r>
      <w:r w:rsidR="000711D3">
        <w:rPr>
          <w:b/>
          <w:bCs/>
        </w:rPr>
        <w:t xml:space="preserve">i </w:t>
      </w:r>
      <w:r>
        <w:rPr>
          <w:b/>
          <w:bCs/>
        </w:rPr>
        <w:t>dotycząc</w:t>
      </w:r>
      <w:r w:rsidR="000711D3">
        <w:rPr>
          <w:b/>
          <w:bCs/>
        </w:rPr>
        <w:t>a</w:t>
      </w:r>
      <w:r>
        <w:rPr>
          <w:b/>
          <w:bCs/>
        </w:rPr>
        <w:t xml:space="preserve"> skuteczności programu.</w:t>
      </w:r>
    </w:p>
  </w:footnote>
  <w:footnote w:id="6">
    <w:p w14:paraId="5D1493F6" w14:textId="5D765730" w:rsidR="000711D3" w:rsidRDefault="000711D3">
      <w:pPr>
        <w:pStyle w:val="Tekstprzypisudolnego"/>
      </w:pPr>
      <w:r>
        <w:rPr>
          <w:rStyle w:val="Odwoanieprzypisudolnego"/>
        </w:rPr>
        <w:footnoteRef/>
      </w:r>
      <w:r>
        <w:t xml:space="preserve"> Rodzaj i ilość.</w:t>
      </w:r>
    </w:p>
  </w:footnote>
  <w:footnote w:id="7">
    <w:p w14:paraId="16FE02C0" w14:textId="5D478B2C" w:rsidR="000711D3" w:rsidRDefault="000711D3">
      <w:pPr>
        <w:pStyle w:val="Tekstprzypisudolnego"/>
      </w:pPr>
      <w:r>
        <w:rPr>
          <w:rStyle w:val="Odwoanieprzypisudolnego"/>
        </w:rPr>
        <w:footnoteRef/>
      </w:r>
      <w:r>
        <w:t xml:space="preserve"> Usługa, zakup, ekspertyza, nagroda, zakup artykułów spożywczych,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511"/>
    <w:multiLevelType w:val="hybridMultilevel"/>
    <w:tmpl w:val="37FC479E"/>
    <w:lvl w:ilvl="0" w:tplc="9C5E60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>
    <w:nsid w:val="224A1CB1"/>
    <w:multiLevelType w:val="hybridMultilevel"/>
    <w:tmpl w:val="B578351E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6C3729"/>
    <w:multiLevelType w:val="hybridMultilevel"/>
    <w:tmpl w:val="9A5C619A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8E6248"/>
    <w:multiLevelType w:val="hybridMultilevel"/>
    <w:tmpl w:val="4E382AB2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727738"/>
    <w:multiLevelType w:val="hybridMultilevel"/>
    <w:tmpl w:val="ECD09D56"/>
    <w:lvl w:ilvl="0" w:tplc="9C5E6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0A1DFF"/>
    <w:multiLevelType w:val="hybridMultilevel"/>
    <w:tmpl w:val="FA2634D2"/>
    <w:lvl w:ilvl="0" w:tplc="8DEA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50D1D"/>
    <w:multiLevelType w:val="hybridMultilevel"/>
    <w:tmpl w:val="9C82C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8E"/>
    <w:rsid w:val="000711D3"/>
    <w:rsid w:val="000A425F"/>
    <w:rsid w:val="00112B19"/>
    <w:rsid w:val="00163785"/>
    <w:rsid w:val="001856CB"/>
    <w:rsid w:val="002625D4"/>
    <w:rsid w:val="00287ABC"/>
    <w:rsid w:val="002D2BCA"/>
    <w:rsid w:val="002F072D"/>
    <w:rsid w:val="003040F2"/>
    <w:rsid w:val="0039019C"/>
    <w:rsid w:val="00402635"/>
    <w:rsid w:val="0040646F"/>
    <w:rsid w:val="0045568F"/>
    <w:rsid w:val="00495014"/>
    <w:rsid w:val="004B6148"/>
    <w:rsid w:val="00524A0C"/>
    <w:rsid w:val="005B40D1"/>
    <w:rsid w:val="0067588E"/>
    <w:rsid w:val="006C555D"/>
    <w:rsid w:val="007374F6"/>
    <w:rsid w:val="00751A97"/>
    <w:rsid w:val="00795035"/>
    <w:rsid w:val="007A37CB"/>
    <w:rsid w:val="007E2B55"/>
    <w:rsid w:val="008A11A7"/>
    <w:rsid w:val="0094555D"/>
    <w:rsid w:val="00956A02"/>
    <w:rsid w:val="0096294C"/>
    <w:rsid w:val="009C5AB4"/>
    <w:rsid w:val="009D0425"/>
    <w:rsid w:val="00A100F1"/>
    <w:rsid w:val="00A173E6"/>
    <w:rsid w:val="00A52CA5"/>
    <w:rsid w:val="00A867E7"/>
    <w:rsid w:val="00B45DC8"/>
    <w:rsid w:val="00C31906"/>
    <w:rsid w:val="00C94FD2"/>
    <w:rsid w:val="00DA47D2"/>
    <w:rsid w:val="00E00263"/>
    <w:rsid w:val="00E413B4"/>
    <w:rsid w:val="00E948D2"/>
    <w:rsid w:val="00EB6110"/>
    <w:rsid w:val="00ED1E5E"/>
    <w:rsid w:val="00F52850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F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62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88E"/>
    <w:pPr>
      <w:ind w:left="720"/>
      <w:contextualSpacing/>
    </w:pPr>
  </w:style>
  <w:style w:type="table" w:styleId="Tabela-Siatka">
    <w:name w:val="Table Grid"/>
    <w:basedOn w:val="Standardowy"/>
    <w:uiPriority w:val="59"/>
    <w:rsid w:val="00A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5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625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625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263"/>
  </w:style>
  <w:style w:type="paragraph" w:styleId="Stopka">
    <w:name w:val="footer"/>
    <w:basedOn w:val="Normalny"/>
    <w:link w:val="StopkaZnak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2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62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88E"/>
    <w:pPr>
      <w:ind w:left="720"/>
      <w:contextualSpacing/>
    </w:pPr>
  </w:style>
  <w:style w:type="table" w:styleId="Tabela-Siatka">
    <w:name w:val="Table Grid"/>
    <w:basedOn w:val="Standardowy"/>
    <w:uiPriority w:val="59"/>
    <w:rsid w:val="00A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5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625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625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263"/>
  </w:style>
  <w:style w:type="paragraph" w:styleId="Stopka">
    <w:name w:val="footer"/>
    <w:basedOn w:val="Normalny"/>
    <w:link w:val="StopkaZnak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2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998F-170F-4F48-86AE-D6A5636D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uchalski</dc:creator>
  <cp:lastModifiedBy>UM</cp:lastModifiedBy>
  <cp:revision>2</cp:revision>
  <cp:lastPrinted>2023-01-31T10:04:00Z</cp:lastPrinted>
  <dcterms:created xsi:type="dcterms:W3CDTF">2026-05-27T11:56:00Z</dcterms:created>
  <dcterms:modified xsi:type="dcterms:W3CDTF">2026-05-27T11:56:00Z</dcterms:modified>
</cp:coreProperties>
</file>